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5F" w:rsidRPr="0071547E" w:rsidRDefault="0097485F" w:rsidP="009748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важаемые родители!</w:t>
      </w:r>
    </w:p>
    <w:p w:rsidR="0097485F" w:rsidRPr="0071547E" w:rsidRDefault="0097485F" w:rsidP="00974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Убедительная просьба соблюдать режим карантина! В целях недопущения распространения </w:t>
      </w:r>
      <w:proofErr w:type="spellStart"/>
      <w:r w:rsidRPr="007154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ронавирусной</w:t>
      </w:r>
      <w:proofErr w:type="spellEnd"/>
      <w:r w:rsidRPr="007154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инфекции призываем Вас ограничить пребывание в общественных местах, рекомендуем быть дома всей семьёй. Ну, а всем родителям остается пожелать терпения и спокойствия. Помните, что карантин — это временная ситуация, так что постарайтесь сохранять оптимизм.</w:t>
      </w:r>
    </w:p>
    <w:p w:rsidR="0097485F" w:rsidRPr="0071547E" w:rsidRDefault="0097485F" w:rsidP="009748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 занять ребенка во время карантина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ть раскраски (распечатки и книжки)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одновременно на одном листе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зубной щеткой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ладонями (ставить отпечатки пальцев и дорисовывать детали)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с закрытыми глазами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ывать рисунки нитками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ангелов из макарон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игрушки из втулок от туалетной бумаги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ывная аппликация» — вначале на мелкие кусочки руками рвется или цветная бумага, или листки из журналов, затем из обрывков делается коллаж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ть в цвет дня. </w:t>
      </w:r>
      <w:proofErr w:type="gramStart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недели назвать «своим цветом», например, понедельник — красный, вторник — оранжевый, среда — желтый и т. д. по цветам радуги.</w:t>
      </w:r>
      <w:proofErr w:type="gramEnd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день надевать одежду или какую-то деталь одежды определенного цвета, попробовать найти продукты такого цвета, или время от времени кричать, например, «красный» — и нужно быстро дотронуться до предмета этого цвета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ственный танец</w:t>
      </w: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учите танец, необязательно на тему карантина и вируса. Найдите легкий танец в интернете и разучивайте его всей семьей. Результат можно записать на видео. Будет отличный новый </w:t>
      </w:r>
      <w:proofErr w:type="spellStart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</w:t>
      </w:r>
      <w:proofErr w:type="spellEnd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gramStart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го</w:t>
      </w:r>
      <w:proofErr w:type="gramEnd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юб-канала</w:t>
      </w:r>
      <w:proofErr w:type="spellEnd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грама</w:t>
      </w:r>
      <w:proofErr w:type="spellEnd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еще можно послать результат родственникам, с которыми вы пока не можете встречаться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тишину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ь глаза и различить как можно больше звуков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букву «</w:t>
      </w:r>
      <w:proofErr w:type="spellStart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— в строку от совсем маленькой </w:t>
      </w:r>
      <w:proofErr w:type="gramStart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омной. А в другой строке </w:t>
      </w:r>
      <w:proofErr w:type="gramStart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омной до маленькой. Просить ребенка, чтоб произносил звук, повышая громкость (чем меньше буква, тем тише голос).</w:t>
      </w:r>
    </w:p>
    <w:p w:rsidR="0097485F" w:rsidRPr="0071547E" w:rsidRDefault="0097485F" w:rsidP="0097485F">
      <w:pPr>
        <w:numPr>
          <w:ilvl w:val="0"/>
          <w:numId w:val="1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рытыми глазами угадывать, по какому предмету ударили (ложкой, карандашом).</w:t>
      </w:r>
    </w:p>
    <w:p w:rsidR="0097485F" w:rsidRPr="0071547E" w:rsidRDefault="0097485F" w:rsidP="0097485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айте с ребенком поделки</w:t>
      </w:r>
    </w:p>
    <w:p w:rsidR="0097485F" w:rsidRPr="0071547E" w:rsidRDefault="0097485F" w:rsidP="0097485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– хороший способ развлечь ребенка и дать ему возможность проявить свои творческие способности. Многие родители утверждают, что это занятие нравится детям.</w:t>
      </w:r>
    </w:p>
    <w:p w:rsidR="0097485F" w:rsidRPr="0071547E" w:rsidRDefault="0097485F" w:rsidP="00974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hyperlink r:id="rId6" w:history="1">
        <w:r w:rsidRPr="0071547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Поделки</w:t>
        </w:r>
      </w:hyperlink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 подручных материалов. В ход могут идти самые разные предметы, имеющиеся в каждом доме: ватные палочки, вата, ткань, бусинки, </w:t>
      </w: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ртон, цветная бумага, макароны и крупы, все, что может подсказать вам ваша фантазия и </w:t>
      </w:r>
      <w:proofErr w:type="spellStart"/>
      <w:proofErr w:type="gramStart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уроки</w:t>
      </w:r>
      <w:proofErr w:type="spellEnd"/>
      <w:proofErr w:type="gramEnd"/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же сейчас можно начать делать поделки к Пасхе, дню Космонавтики, 1 и 9 мая, или просто поделки с любимыми героями фильмов и мультфильмов. Самым маленьким деткам можно предложить сортировать крупы, макароны, распределять их по разным стаканчикам или формочкам для льда. Можно предложить насыпать макароны в пластиковую бутылку. Так и мелкая моторика ребенка потренируется</w:t>
      </w:r>
    </w:p>
    <w:p w:rsidR="0097485F" w:rsidRPr="0071547E" w:rsidRDefault="0071547E" w:rsidP="0097485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7800" cy="1447800"/>
            <wp:effectExtent l="171450" t="133350" r="361950" b="304800"/>
            <wp:docPr id="1" name="Рисунок 0" descr="pashalnoe_yaico_otkry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halnoe_yaico_otkryt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485F"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  </w:t>
      </w:r>
      <w:r w:rsidRPr="007154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0" cy="1571650"/>
            <wp:effectExtent l="171450" t="133350" r="361950" b="314300"/>
            <wp:docPr id="2" name="Рисунок 1" descr="pashalnye-podelki-2018-yajsta-iz-nitok-poshag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halnye-podelki-2018-yajsta-iz-nitok-poshagov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479" cy="1570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85F" w:rsidRPr="0071547E" w:rsidRDefault="0097485F" w:rsidP="0097485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 идеи вы можете найти здесь </w:t>
      </w:r>
      <w:hyperlink r:id="rId9" w:history="1">
        <w:r w:rsidRPr="0071547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emeynaya-kuchka.ru/podelki-dlya-detej-4-let-55-idej-dlya-detskogo-sada/</w:t>
        </w:r>
      </w:hyperlink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485F" w:rsidRPr="0071547E" w:rsidRDefault="0097485F" w:rsidP="0097485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этический вечер</w:t>
      </w: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вид деятельности развивает мышление, запас слов. Ведь поиск рифмы — не самое простое занятие для ребенка. Самым маленьким предлагайте придумывать рифмы к 1 загаданному слову. Например, кошка — ложка, тесто — место, мука — рука и т.д. Детям постарше предложите рифмовать целыми строчками. Говорите или пишите первую строчку, а вторую ребенок, потом снова вы.</w:t>
      </w:r>
    </w:p>
    <w:p w:rsidR="0097485F" w:rsidRPr="0071547E" w:rsidRDefault="0097485F" w:rsidP="00974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47E" w:rsidRPr="0071547E" w:rsidRDefault="0071547E" w:rsidP="00974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47E" w:rsidRPr="0071547E" w:rsidRDefault="0071547E" w:rsidP="00974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85F" w:rsidRPr="0071547E" w:rsidRDefault="0097485F" w:rsidP="00974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1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</w:t>
      </w:r>
      <w:r w:rsidRPr="0071547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удьте здоровы и помните, дети – отличная компания! Главное – правильный подход и позитивный настрой. И тогда ваши вынужденные выходные пройдут с пользой, весёлыми моментами, а главное – без головных болей!</w:t>
      </w:r>
    </w:p>
    <w:p w:rsidR="004026C5" w:rsidRPr="0071547E" w:rsidRDefault="004026C5">
      <w:pPr>
        <w:rPr>
          <w:rFonts w:ascii="Times New Roman" w:hAnsi="Times New Roman" w:cs="Times New Roman"/>
          <w:sz w:val="28"/>
          <w:szCs w:val="28"/>
        </w:rPr>
      </w:pPr>
    </w:p>
    <w:sectPr w:rsidR="004026C5" w:rsidRPr="0071547E" w:rsidSect="0071547E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C744B"/>
    <w:multiLevelType w:val="multilevel"/>
    <w:tmpl w:val="419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85F"/>
    <w:rsid w:val="004026C5"/>
    <w:rsid w:val="0071547E"/>
    <w:rsid w:val="0097485F"/>
    <w:rsid w:val="00D4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97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97485F"/>
  </w:style>
  <w:style w:type="paragraph" w:customStyle="1" w:styleId="c14">
    <w:name w:val="c14"/>
    <w:basedOn w:val="a"/>
    <w:rsid w:val="0097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7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7485F"/>
  </w:style>
  <w:style w:type="character" w:customStyle="1" w:styleId="c0">
    <w:name w:val="c0"/>
    <w:basedOn w:val="a0"/>
    <w:rsid w:val="0097485F"/>
  </w:style>
  <w:style w:type="character" w:customStyle="1" w:styleId="c27">
    <w:name w:val="c27"/>
    <w:basedOn w:val="a0"/>
    <w:rsid w:val="0097485F"/>
  </w:style>
  <w:style w:type="character" w:customStyle="1" w:styleId="c21">
    <w:name w:val="c21"/>
    <w:basedOn w:val="a0"/>
    <w:rsid w:val="0097485F"/>
  </w:style>
  <w:style w:type="paragraph" w:customStyle="1" w:styleId="c11">
    <w:name w:val="c11"/>
    <w:basedOn w:val="a"/>
    <w:rsid w:val="0097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7485F"/>
  </w:style>
  <w:style w:type="paragraph" w:customStyle="1" w:styleId="c15">
    <w:name w:val="c15"/>
    <w:basedOn w:val="a"/>
    <w:rsid w:val="0097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485F"/>
  </w:style>
  <w:style w:type="character" w:customStyle="1" w:styleId="c22">
    <w:name w:val="c22"/>
    <w:basedOn w:val="a0"/>
    <w:rsid w:val="0097485F"/>
  </w:style>
  <w:style w:type="character" w:styleId="a3">
    <w:name w:val="Hyperlink"/>
    <w:basedOn w:val="a0"/>
    <w:uiPriority w:val="99"/>
    <w:semiHidden/>
    <w:unhideWhenUsed/>
    <w:rsid w:val="0097485F"/>
    <w:rPr>
      <w:color w:val="0000FF"/>
      <w:u w:val="single"/>
    </w:rPr>
  </w:style>
  <w:style w:type="paragraph" w:customStyle="1" w:styleId="c5">
    <w:name w:val="c5"/>
    <w:basedOn w:val="a"/>
    <w:rsid w:val="0097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485F"/>
  </w:style>
  <w:style w:type="paragraph" w:customStyle="1" w:styleId="c32">
    <w:name w:val="c32"/>
    <w:basedOn w:val="a"/>
    <w:rsid w:val="0097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novye-multiki.ru/tvorcheskaya-masterskaya/podelki-svoimi-rukami/&amp;sa=D&amp;ust=1586421936898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infourok.ru/go.html?href%3Dhttp%253A%252F%252Fsemeynaya-kuchka.ru%252Fpodelki-dlya-detej-4-let-55-idej-dlya-detskogo-sada%252F&amp;sa=D&amp;ust=158642193689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D684-B478-4E6E-9E21-427CF80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8</Words>
  <Characters>3240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4T05:19:00Z</dcterms:created>
  <dcterms:modified xsi:type="dcterms:W3CDTF">2020-04-14T05:42:00Z</dcterms:modified>
</cp:coreProperties>
</file>